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1B" w:rsidRPr="0021195C" w:rsidRDefault="005D121B" w:rsidP="00DC5E2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21195C">
        <w:rPr>
          <w:rFonts w:ascii="Times New Roman" w:hAnsi="Times New Roman" w:cs="Times New Roman"/>
          <w:sz w:val="24"/>
          <w:szCs w:val="24"/>
        </w:rPr>
        <w:t>Утверждаю:</w:t>
      </w:r>
    </w:p>
    <w:p w:rsidR="005D121B" w:rsidRPr="0021195C" w:rsidRDefault="005D121B" w:rsidP="00DC5E26">
      <w:pPr>
        <w:spacing w:after="0" w:line="240" w:lineRule="atLeast"/>
        <w:ind w:firstLine="10490"/>
        <w:rPr>
          <w:rFonts w:ascii="Times New Roman" w:hAnsi="Times New Roman" w:cs="Times New Roman"/>
          <w:sz w:val="24"/>
          <w:szCs w:val="24"/>
        </w:rPr>
      </w:pPr>
      <w:r w:rsidRPr="0021195C">
        <w:rPr>
          <w:rFonts w:ascii="Times New Roman" w:hAnsi="Times New Roman" w:cs="Times New Roman"/>
          <w:sz w:val="24"/>
          <w:szCs w:val="24"/>
        </w:rPr>
        <w:t>директор ГКОУ СО «Полевская СКОШИ»</w:t>
      </w:r>
    </w:p>
    <w:p w:rsidR="005D121B" w:rsidRPr="0021195C" w:rsidRDefault="00DC5E26" w:rsidP="00DC5E2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Н.Г.Терёхина</w:t>
      </w:r>
    </w:p>
    <w:p w:rsidR="00DC5E26" w:rsidRDefault="00DC5E26" w:rsidP="00DC5E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7AE4" w:rsidRPr="0021195C" w:rsidRDefault="00327AE4" w:rsidP="00DC5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95C">
        <w:rPr>
          <w:rFonts w:ascii="Times New Roman" w:hAnsi="Times New Roman" w:cs="Times New Roman"/>
          <w:b/>
          <w:sz w:val="32"/>
          <w:szCs w:val="32"/>
        </w:rPr>
        <w:t>Годовой учебный календарный график</w:t>
      </w:r>
    </w:p>
    <w:p w:rsidR="00327AE4" w:rsidRPr="0021195C" w:rsidRDefault="00327AE4" w:rsidP="00DC5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5C">
        <w:rPr>
          <w:rFonts w:ascii="Times New Roman" w:hAnsi="Times New Roman" w:cs="Times New Roman"/>
          <w:b/>
          <w:sz w:val="24"/>
          <w:szCs w:val="24"/>
        </w:rPr>
        <w:t xml:space="preserve">государственного казённого специального (коррекционного) образовательного учреждения Свердловской области для обучающихся, воспитанников с ограниченными возможностями здоровья «Полевская </w:t>
      </w:r>
      <w:proofErr w:type="gramStart"/>
      <w:r w:rsidRPr="0021195C">
        <w:rPr>
          <w:rFonts w:ascii="Times New Roman" w:hAnsi="Times New Roman" w:cs="Times New Roman"/>
          <w:b/>
          <w:sz w:val="24"/>
          <w:szCs w:val="24"/>
        </w:rPr>
        <w:t>специальная</w:t>
      </w:r>
      <w:proofErr w:type="gramEnd"/>
      <w:r w:rsidRPr="0021195C">
        <w:rPr>
          <w:rFonts w:ascii="Times New Roman" w:hAnsi="Times New Roman" w:cs="Times New Roman"/>
          <w:b/>
          <w:sz w:val="24"/>
          <w:szCs w:val="24"/>
        </w:rPr>
        <w:t xml:space="preserve"> (коррекционная)</w:t>
      </w:r>
    </w:p>
    <w:p w:rsidR="00327AE4" w:rsidRPr="0021195C" w:rsidRDefault="00327AE4" w:rsidP="00DC5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5C">
        <w:rPr>
          <w:rFonts w:ascii="Times New Roman" w:hAnsi="Times New Roman" w:cs="Times New Roman"/>
          <w:b/>
          <w:sz w:val="24"/>
          <w:szCs w:val="24"/>
        </w:rPr>
        <w:t>общеобразовательная школа – интернат» (ГКОУ СО «Полевская СКОШИ»)</w:t>
      </w:r>
    </w:p>
    <w:p w:rsidR="00327AE4" w:rsidRPr="0021195C" w:rsidRDefault="00DC5E26" w:rsidP="00DC5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5</w:t>
      </w:r>
      <w:r w:rsidR="00327AE4" w:rsidRPr="0021195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338" w:type="dxa"/>
        <w:tblInd w:w="-318" w:type="dxa"/>
        <w:tblLayout w:type="fixed"/>
        <w:tblLook w:val="04A0"/>
      </w:tblPr>
      <w:tblGrid>
        <w:gridCol w:w="617"/>
        <w:gridCol w:w="2878"/>
        <w:gridCol w:w="3891"/>
        <w:gridCol w:w="4230"/>
        <w:gridCol w:w="3722"/>
      </w:tblGrid>
      <w:tr w:rsidR="00DC5E26" w:rsidRPr="0021195C" w:rsidTr="00DC5E26">
        <w:trPr>
          <w:trHeight w:val="649"/>
        </w:trPr>
        <w:tc>
          <w:tcPr>
            <w:tcW w:w="617" w:type="dxa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95C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211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78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5C">
              <w:rPr>
                <w:rFonts w:ascii="Times New Roman" w:hAnsi="Times New Roman" w:cs="Times New Roman"/>
                <w:sz w:val="28"/>
                <w:szCs w:val="28"/>
              </w:rPr>
              <w:t>Содержание графика</w:t>
            </w:r>
          </w:p>
        </w:tc>
        <w:tc>
          <w:tcPr>
            <w:tcW w:w="3891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195C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</w:tc>
        <w:tc>
          <w:tcPr>
            <w:tcW w:w="4230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195C">
              <w:rPr>
                <w:rFonts w:ascii="Times New Roman" w:hAnsi="Times New Roman" w:cs="Times New Roman"/>
                <w:i/>
                <w:sz w:val="28"/>
                <w:szCs w:val="28"/>
              </w:rPr>
              <w:t>2-8 классы</w:t>
            </w:r>
          </w:p>
        </w:tc>
        <w:tc>
          <w:tcPr>
            <w:tcW w:w="3722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195C">
              <w:rPr>
                <w:rFonts w:ascii="Times New Roman" w:hAnsi="Times New Roman" w:cs="Times New Roman"/>
                <w:i/>
                <w:sz w:val="28"/>
                <w:szCs w:val="28"/>
              </w:rPr>
              <w:t>9 класс</w:t>
            </w:r>
          </w:p>
        </w:tc>
      </w:tr>
      <w:tr w:rsidR="00DC5E26" w:rsidRPr="0021195C" w:rsidTr="00DC5E26">
        <w:trPr>
          <w:trHeight w:val="273"/>
        </w:trPr>
        <w:tc>
          <w:tcPr>
            <w:tcW w:w="617" w:type="dxa"/>
            <w:vMerge w:val="restart"/>
            <w:vAlign w:val="center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1" w:type="dxa"/>
            <w:gridSpan w:val="4"/>
          </w:tcPr>
          <w:p w:rsidR="00DC5E26" w:rsidRPr="0021195C" w:rsidRDefault="00DC5E26" w:rsidP="00C2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Сроки проведения каникул:</w:t>
            </w:r>
          </w:p>
        </w:tc>
      </w:tr>
      <w:tr w:rsidR="00DC5E26" w:rsidRPr="0021195C" w:rsidTr="00DC5E26">
        <w:trPr>
          <w:trHeight w:val="145"/>
        </w:trPr>
        <w:tc>
          <w:tcPr>
            <w:tcW w:w="617" w:type="dxa"/>
            <w:vMerge/>
            <w:vAlign w:val="center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C5E26" w:rsidRPr="0021195C" w:rsidRDefault="00DC5E26" w:rsidP="00C2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</w:tcPr>
          <w:p w:rsidR="00DC5E26" w:rsidRPr="0021195C" w:rsidRDefault="00882E69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10.14 г. по 09</w:t>
            </w:r>
            <w:r w:rsidR="002E48EF">
              <w:rPr>
                <w:rFonts w:ascii="Times New Roman" w:hAnsi="Times New Roman" w:cs="Times New Roman"/>
                <w:sz w:val="24"/>
                <w:szCs w:val="24"/>
              </w:rPr>
              <w:t>.11.14</w:t>
            </w:r>
            <w:r w:rsidR="00DC5E26"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C5E26" w:rsidRPr="0021195C" w:rsidRDefault="002E48EF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DC5E26"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4230" w:type="dxa"/>
          </w:tcPr>
          <w:p w:rsidR="00882E69" w:rsidRPr="0021195C" w:rsidRDefault="00882E69" w:rsidP="0088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10.14 г. по 09.11.14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C5E26" w:rsidRPr="0021195C" w:rsidRDefault="00882E69" w:rsidP="0088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3722" w:type="dxa"/>
          </w:tcPr>
          <w:p w:rsidR="00882E69" w:rsidRPr="0021195C" w:rsidRDefault="00882E69" w:rsidP="0088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10.14 г. по 09.11.14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C5E26" w:rsidRPr="0021195C" w:rsidRDefault="00882E69" w:rsidP="0088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DC5E26" w:rsidRPr="0021195C" w:rsidTr="00DC5E26">
        <w:trPr>
          <w:trHeight w:val="145"/>
        </w:trPr>
        <w:tc>
          <w:tcPr>
            <w:tcW w:w="617" w:type="dxa"/>
            <w:vMerge/>
            <w:vAlign w:val="center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C5E26" w:rsidRPr="0021195C" w:rsidRDefault="00DC5E26" w:rsidP="00C2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</w:tcPr>
          <w:p w:rsidR="00254713" w:rsidRPr="0021195C" w:rsidRDefault="004C759B" w:rsidP="004C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15 г. по 11</w:t>
            </w:r>
            <w:r w:rsidR="00254713">
              <w:rPr>
                <w:rFonts w:ascii="Times New Roman" w:hAnsi="Times New Roman" w:cs="Times New Roman"/>
                <w:sz w:val="24"/>
                <w:szCs w:val="24"/>
              </w:rPr>
              <w:t xml:space="preserve">.01.15 </w:t>
            </w:r>
            <w:r w:rsidR="00254713" w:rsidRPr="00211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5E26" w:rsidRPr="0021195C" w:rsidRDefault="004C759B" w:rsidP="0025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254713"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4230" w:type="dxa"/>
          </w:tcPr>
          <w:p w:rsidR="004C759B" w:rsidRPr="0021195C" w:rsidRDefault="004C759B" w:rsidP="004C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15 г. по 11.01.15 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5E26" w:rsidRPr="0021195C" w:rsidRDefault="004C759B" w:rsidP="004C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3722" w:type="dxa"/>
          </w:tcPr>
          <w:p w:rsidR="004C759B" w:rsidRPr="0021195C" w:rsidRDefault="004C759B" w:rsidP="004C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15 г. по 11.01.15 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5E26" w:rsidRPr="0021195C" w:rsidRDefault="004C759B" w:rsidP="004C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</w:tr>
      <w:tr w:rsidR="00DC5E26" w:rsidRPr="0021195C" w:rsidTr="00DC5E26">
        <w:trPr>
          <w:trHeight w:val="145"/>
        </w:trPr>
        <w:tc>
          <w:tcPr>
            <w:tcW w:w="617" w:type="dxa"/>
            <w:vMerge/>
            <w:vAlign w:val="center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C5E26" w:rsidRPr="0021195C" w:rsidRDefault="00DC5E26" w:rsidP="00C2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</w:tcPr>
          <w:p w:rsidR="00254713" w:rsidRPr="0021195C" w:rsidRDefault="00254713" w:rsidP="0025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2.15 г. по 01.03.15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5E26" w:rsidRPr="0021195C" w:rsidRDefault="00254713" w:rsidP="0025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4230" w:type="dxa"/>
          </w:tcPr>
          <w:p w:rsidR="00254713" w:rsidRPr="0021195C" w:rsidRDefault="00254713" w:rsidP="0025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2.15 г. по 01.03.15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5E26" w:rsidRPr="0021195C" w:rsidRDefault="00254713" w:rsidP="0025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3722" w:type="dxa"/>
          </w:tcPr>
          <w:p w:rsidR="00254713" w:rsidRPr="0021195C" w:rsidRDefault="00254713" w:rsidP="0025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2.15 г. по 01.03.15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5E26" w:rsidRPr="0021195C" w:rsidRDefault="00254713" w:rsidP="0025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</w:tr>
      <w:tr w:rsidR="00DC5E26" w:rsidRPr="0021195C" w:rsidTr="00DC5E26">
        <w:trPr>
          <w:trHeight w:val="145"/>
        </w:trPr>
        <w:tc>
          <w:tcPr>
            <w:tcW w:w="617" w:type="dxa"/>
            <w:vMerge/>
            <w:vAlign w:val="center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C5E26" w:rsidRPr="0021195C" w:rsidRDefault="00DC5E26" w:rsidP="00C2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3891" w:type="dxa"/>
          </w:tcPr>
          <w:p w:rsidR="00DC5E26" w:rsidRPr="0021195C" w:rsidRDefault="005375B7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.15 г. по 31.08.15 </w:t>
            </w:r>
            <w:r w:rsidR="00DC5E26" w:rsidRPr="00211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6</w:t>
            </w: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4230" w:type="dxa"/>
          </w:tcPr>
          <w:p w:rsidR="00DC5E26" w:rsidRPr="0021195C" w:rsidRDefault="005375B7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5.2015г. по 31.08.2015</w:t>
            </w:r>
            <w:r w:rsidR="00DC5E26" w:rsidRPr="00211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22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E26" w:rsidRPr="0021195C" w:rsidTr="00DC5E26">
        <w:trPr>
          <w:trHeight w:val="819"/>
        </w:trPr>
        <w:tc>
          <w:tcPr>
            <w:tcW w:w="617" w:type="dxa"/>
            <w:vAlign w:val="center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DC5E26" w:rsidRPr="0021195C" w:rsidRDefault="004C759B" w:rsidP="00C2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</w:t>
            </w:r>
            <w:r w:rsidR="00DC5E26"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3891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0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DC5E26" w:rsidRPr="0021195C" w:rsidRDefault="004C759B" w:rsidP="00C2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375B7">
              <w:rPr>
                <w:rFonts w:ascii="Times New Roman" w:hAnsi="Times New Roman" w:cs="Times New Roman"/>
                <w:b/>
                <w:sz w:val="24"/>
                <w:szCs w:val="24"/>
              </w:rPr>
              <w:t>.06.2015</w:t>
            </w:r>
            <w:r w:rsidR="00DC5E26" w:rsidRPr="0021195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C5E26" w:rsidRPr="0021195C" w:rsidTr="00DC5E26">
        <w:trPr>
          <w:trHeight w:val="622"/>
        </w:trPr>
        <w:tc>
          <w:tcPr>
            <w:tcW w:w="617" w:type="dxa"/>
            <w:vAlign w:val="center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DC5E26" w:rsidRPr="0021195C" w:rsidRDefault="00DC5E26" w:rsidP="00C2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3891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0" w:type="dxa"/>
          </w:tcPr>
          <w:p w:rsidR="00DC5E26" w:rsidRPr="0021195C" w:rsidRDefault="004C759B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7</w:t>
            </w:r>
            <w:r w:rsidR="00DC5E26" w:rsidRPr="00211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6.15 г по 11</w:t>
            </w:r>
            <w:r w:rsidR="005375B7">
              <w:rPr>
                <w:rFonts w:ascii="Times New Roman" w:hAnsi="Times New Roman" w:cs="Times New Roman"/>
                <w:sz w:val="24"/>
                <w:szCs w:val="24"/>
              </w:rPr>
              <w:t xml:space="preserve">.06.15 </w:t>
            </w:r>
            <w:r w:rsidR="00DC5E26" w:rsidRPr="00211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DC5E26" w:rsidRPr="0021195C" w:rsidRDefault="004C759B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="00DC5E26" w:rsidRPr="0021195C">
              <w:rPr>
                <w:rFonts w:ascii="Times New Roman" w:hAnsi="Times New Roman" w:cs="Times New Roman"/>
                <w:b/>
                <w:sz w:val="24"/>
                <w:szCs w:val="24"/>
              </w:rPr>
              <w:t>9 класс:</w:t>
            </w:r>
            <w:r w:rsidR="00DC5E26" w:rsidRPr="0021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15 г по 23</w:t>
            </w:r>
            <w:r w:rsidR="005375B7">
              <w:rPr>
                <w:rFonts w:ascii="Times New Roman" w:hAnsi="Times New Roman" w:cs="Times New Roman"/>
                <w:sz w:val="24"/>
                <w:szCs w:val="24"/>
              </w:rPr>
              <w:t xml:space="preserve">.06.15 </w:t>
            </w:r>
          </w:p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26" w:rsidRPr="0021195C" w:rsidTr="00DC5E26">
        <w:trPr>
          <w:trHeight w:val="546"/>
        </w:trPr>
        <w:tc>
          <w:tcPr>
            <w:tcW w:w="617" w:type="dxa"/>
            <w:vAlign w:val="center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DC5E26" w:rsidRPr="0021195C" w:rsidRDefault="00DC5E26" w:rsidP="00C2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Завершение учебного года</w:t>
            </w:r>
          </w:p>
        </w:tc>
        <w:tc>
          <w:tcPr>
            <w:tcW w:w="3891" w:type="dxa"/>
          </w:tcPr>
          <w:p w:rsidR="00DC5E26" w:rsidRPr="0021195C" w:rsidRDefault="005375B7" w:rsidP="00C2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я 2015</w:t>
            </w:r>
            <w:r w:rsidR="00DC5E26" w:rsidRPr="0021195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230" w:type="dxa"/>
          </w:tcPr>
          <w:p w:rsidR="00DC5E26" w:rsidRPr="0021195C" w:rsidRDefault="005375B7" w:rsidP="00C2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я 2015</w:t>
            </w:r>
            <w:r w:rsidR="00DC5E26" w:rsidRPr="0021195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22" w:type="dxa"/>
          </w:tcPr>
          <w:p w:rsidR="00DC5E26" w:rsidRPr="0021195C" w:rsidRDefault="005375B7" w:rsidP="00C2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я 2015</w:t>
            </w:r>
            <w:r w:rsidR="00DC5E26" w:rsidRPr="0021195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C5E26" w:rsidRPr="0021195C" w:rsidTr="00DC5E26">
        <w:trPr>
          <w:trHeight w:val="563"/>
        </w:trPr>
        <w:tc>
          <w:tcPr>
            <w:tcW w:w="617" w:type="dxa"/>
            <w:vAlign w:val="center"/>
          </w:tcPr>
          <w:p w:rsidR="00DC5E26" w:rsidRPr="0021195C" w:rsidRDefault="00DC5E26" w:rsidP="00DC5E26">
            <w:pPr>
              <w:tabs>
                <w:tab w:val="left" w:pos="705"/>
              </w:tabs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DC5E26" w:rsidRPr="0021195C" w:rsidRDefault="00DC5E26" w:rsidP="00C2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891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b/>
                <w:sz w:val="24"/>
                <w:szCs w:val="24"/>
              </w:rPr>
              <w:t>33 недели</w:t>
            </w:r>
          </w:p>
        </w:tc>
        <w:tc>
          <w:tcPr>
            <w:tcW w:w="4230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</w:p>
        </w:tc>
        <w:tc>
          <w:tcPr>
            <w:tcW w:w="3722" w:type="dxa"/>
          </w:tcPr>
          <w:p w:rsidR="00DC5E26" w:rsidRPr="0021195C" w:rsidRDefault="00DC5E26" w:rsidP="00C2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5C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</w:p>
        </w:tc>
      </w:tr>
    </w:tbl>
    <w:p w:rsidR="00327AE4" w:rsidRPr="0021195C" w:rsidRDefault="00327AE4" w:rsidP="00327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0C5" w:rsidRPr="0021195C" w:rsidRDefault="000240C5" w:rsidP="00024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240C5" w:rsidRPr="0021195C" w:rsidSect="00CA428F">
      <w:pgSz w:w="16838" w:h="11906" w:orient="landscape"/>
      <w:pgMar w:top="568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480B"/>
    <w:multiLevelType w:val="hybridMultilevel"/>
    <w:tmpl w:val="8E56FC8A"/>
    <w:lvl w:ilvl="0" w:tplc="707260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40C5"/>
    <w:rsid w:val="000240C5"/>
    <w:rsid w:val="00026F60"/>
    <w:rsid w:val="00053790"/>
    <w:rsid w:val="000D735C"/>
    <w:rsid w:val="00122BBB"/>
    <w:rsid w:val="00161714"/>
    <w:rsid w:val="0021195C"/>
    <w:rsid w:val="00254713"/>
    <w:rsid w:val="00285228"/>
    <w:rsid w:val="002A0876"/>
    <w:rsid w:val="002E48EF"/>
    <w:rsid w:val="00327AE4"/>
    <w:rsid w:val="004902B6"/>
    <w:rsid w:val="004C759B"/>
    <w:rsid w:val="004E382F"/>
    <w:rsid w:val="005375B7"/>
    <w:rsid w:val="005A6ADA"/>
    <w:rsid w:val="005D121B"/>
    <w:rsid w:val="00613660"/>
    <w:rsid w:val="0062737B"/>
    <w:rsid w:val="006478E9"/>
    <w:rsid w:val="00663443"/>
    <w:rsid w:val="00682D01"/>
    <w:rsid w:val="006C2D4D"/>
    <w:rsid w:val="00756978"/>
    <w:rsid w:val="007618C2"/>
    <w:rsid w:val="00855E9C"/>
    <w:rsid w:val="00882E69"/>
    <w:rsid w:val="008F1276"/>
    <w:rsid w:val="00944E3B"/>
    <w:rsid w:val="00A5758E"/>
    <w:rsid w:val="00AB419E"/>
    <w:rsid w:val="00AE02FC"/>
    <w:rsid w:val="00AE08A4"/>
    <w:rsid w:val="00B9634C"/>
    <w:rsid w:val="00BD1DA2"/>
    <w:rsid w:val="00BF1014"/>
    <w:rsid w:val="00BF4958"/>
    <w:rsid w:val="00C264B7"/>
    <w:rsid w:val="00C447C0"/>
    <w:rsid w:val="00C45F1B"/>
    <w:rsid w:val="00C95307"/>
    <w:rsid w:val="00CA428F"/>
    <w:rsid w:val="00D23ABC"/>
    <w:rsid w:val="00D276C0"/>
    <w:rsid w:val="00D56958"/>
    <w:rsid w:val="00D87D28"/>
    <w:rsid w:val="00DC5E26"/>
    <w:rsid w:val="00E6348F"/>
    <w:rsid w:val="00EA4D16"/>
    <w:rsid w:val="00EC5FFF"/>
    <w:rsid w:val="00F10609"/>
    <w:rsid w:val="00F454FB"/>
    <w:rsid w:val="00F542D9"/>
    <w:rsid w:val="00F912B4"/>
    <w:rsid w:val="00FB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FE8-9FD0-4B94-9C9B-79309ED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10</cp:revision>
  <cp:lastPrinted>2014-09-11T07:35:00Z</cp:lastPrinted>
  <dcterms:created xsi:type="dcterms:W3CDTF">2012-08-06T04:41:00Z</dcterms:created>
  <dcterms:modified xsi:type="dcterms:W3CDTF">2014-09-11T07:43:00Z</dcterms:modified>
</cp:coreProperties>
</file>